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39643" w14:textId="77777777" w:rsidR="002F1D3D" w:rsidRPr="002F1D3D" w:rsidRDefault="002F1D3D" w:rsidP="002F1D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1D3D">
        <w:rPr>
          <w:rFonts w:ascii="Times New Roman" w:hAnsi="Times New Roman" w:cs="Times New Roman"/>
          <w:b/>
          <w:bCs/>
          <w:sz w:val="24"/>
          <w:szCs w:val="24"/>
        </w:rPr>
        <w:t>СОБРАНИЕ ГОРОДСКОГО ОКРУГА</w:t>
      </w:r>
    </w:p>
    <w:p w14:paraId="16086375" w14:textId="77777777" w:rsidR="002F1D3D" w:rsidRPr="002F1D3D" w:rsidRDefault="002F1D3D" w:rsidP="002F1D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1D3D">
        <w:rPr>
          <w:rFonts w:ascii="Times New Roman" w:hAnsi="Times New Roman" w:cs="Times New Roman"/>
          <w:b/>
          <w:bCs/>
          <w:sz w:val="24"/>
          <w:szCs w:val="24"/>
        </w:rPr>
        <w:t>«АЛЕКСАНДРОВСК-САХАЛИНСКИЙ РАЙОН»</w:t>
      </w:r>
    </w:p>
    <w:p w14:paraId="5ADC2E2F" w14:textId="77777777" w:rsidR="002F1D3D" w:rsidRPr="002F1D3D" w:rsidRDefault="002F1D3D" w:rsidP="002F1D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1D3D">
        <w:rPr>
          <w:rFonts w:ascii="Times New Roman" w:hAnsi="Times New Roman" w:cs="Times New Roman"/>
          <w:b/>
          <w:bCs/>
          <w:sz w:val="24"/>
          <w:szCs w:val="24"/>
        </w:rPr>
        <w:t>2018 – 2023 гг.</w:t>
      </w:r>
    </w:p>
    <w:p w14:paraId="4BE4A122" w14:textId="77777777" w:rsidR="002F1D3D" w:rsidRPr="002F1D3D" w:rsidRDefault="002F1D3D" w:rsidP="002F1D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1D3D">
        <w:rPr>
          <w:rFonts w:ascii="Times New Roman" w:hAnsi="Times New Roman" w:cs="Times New Roman"/>
          <w:sz w:val="24"/>
          <w:szCs w:val="24"/>
        </w:rPr>
        <w:t xml:space="preserve">694420, Сахалинская область, г. Александровск-Сахалинский, ул. Советская, 7, </w:t>
      </w:r>
    </w:p>
    <w:p w14:paraId="1D0669F3" w14:textId="77777777" w:rsidR="002F1D3D" w:rsidRPr="002F1D3D" w:rsidRDefault="002F1D3D" w:rsidP="002F1D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1D3D">
        <w:rPr>
          <w:rFonts w:ascii="Times New Roman" w:hAnsi="Times New Roman" w:cs="Times New Roman"/>
          <w:sz w:val="24"/>
          <w:szCs w:val="24"/>
        </w:rPr>
        <w:t xml:space="preserve">тел/факс 8(42434)4-25-23, </w:t>
      </w:r>
      <w:r w:rsidRPr="002F1D3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F1D3D">
        <w:rPr>
          <w:rFonts w:ascii="Times New Roman" w:hAnsi="Times New Roman" w:cs="Times New Roman"/>
          <w:sz w:val="24"/>
          <w:szCs w:val="24"/>
        </w:rPr>
        <w:t>-</w:t>
      </w:r>
      <w:r w:rsidRPr="002F1D3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F1D3D">
        <w:rPr>
          <w:rFonts w:ascii="Times New Roman" w:hAnsi="Times New Roman" w:cs="Times New Roman"/>
          <w:sz w:val="24"/>
          <w:szCs w:val="24"/>
        </w:rPr>
        <w:t xml:space="preserve">: </w:t>
      </w:r>
      <w:r w:rsidRPr="002F1D3D">
        <w:rPr>
          <w:rFonts w:ascii="Times New Roman" w:hAnsi="Times New Roman" w:cs="Times New Roman"/>
          <w:sz w:val="24"/>
          <w:szCs w:val="24"/>
          <w:lang w:val="en-US"/>
        </w:rPr>
        <w:t>sobranie</w:t>
      </w:r>
      <w:r w:rsidRPr="002F1D3D">
        <w:rPr>
          <w:rFonts w:ascii="Times New Roman" w:hAnsi="Times New Roman" w:cs="Times New Roman"/>
          <w:sz w:val="24"/>
          <w:szCs w:val="24"/>
        </w:rPr>
        <w:t>_</w:t>
      </w:r>
      <w:r w:rsidRPr="002F1D3D">
        <w:rPr>
          <w:rFonts w:ascii="Times New Roman" w:hAnsi="Times New Roman" w:cs="Times New Roman"/>
          <w:sz w:val="24"/>
          <w:szCs w:val="24"/>
          <w:lang w:val="en-US"/>
        </w:rPr>
        <w:t>aleksandrovsk</w:t>
      </w:r>
      <w:r w:rsidRPr="002F1D3D">
        <w:rPr>
          <w:rFonts w:ascii="Times New Roman" w:hAnsi="Times New Roman" w:cs="Times New Roman"/>
          <w:sz w:val="24"/>
          <w:szCs w:val="24"/>
        </w:rPr>
        <w:t>@</w:t>
      </w:r>
      <w:r w:rsidRPr="002F1D3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F1D3D">
        <w:rPr>
          <w:rFonts w:ascii="Times New Roman" w:hAnsi="Times New Roman" w:cs="Times New Roman"/>
          <w:sz w:val="24"/>
          <w:szCs w:val="24"/>
        </w:rPr>
        <w:t>.</w:t>
      </w:r>
      <w:r w:rsidRPr="002F1D3D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F75ACB">
        <w:trPr>
          <w:trHeight w:val="1917"/>
        </w:trPr>
        <w:tc>
          <w:tcPr>
            <w:tcW w:w="5245" w:type="dxa"/>
          </w:tcPr>
          <w:p w14:paraId="3902DD86" w14:textId="77777777" w:rsidR="002F1D3D" w:rsidRPr="008A05A1" w:rsidRDefault="002F1D3D" w:rsidP="002F1D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05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ШЕНИЕ </w:t>
            </w:r>
          </w:p>
          <w:p w14:paraId="3DF91E91" w14:textId="2575CDD4" w:rsidR="002F1D3D" w:rsidRPr="008A05A1" w:rsidRDefault="002F1D3D" w:rsidP="002F1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05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</w:t>
            </w:r>
            <w:r w:rsidR="008A05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Pr="008A05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r w:rsidRPr="008A05A1">
              <w:rPr>
                <w:rFonts w:ascii="Times New Roman" w:hAnsi="Times New Roman" w:cs="Times New Roman"/>
                <w:b/>
                <w:sz w:val="26"/>
                <w:szCs w:val="26"/>
              </w:rPr>
              <w:t>________</w:t>
            </w:r>
          </w:p>
          <w:p w14:paraId="5CB5F249" w14:textId="77777777" w:rsidR="0074166D" w:rsidRPr="008A05A1" w:rsidRDefault="0074166D" w:rsidP="002F1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916860E" w14:textId="2317B9D7" w:rsidR="002F1D3D" w:rsidRPr="008A05A1" w:rsidRDefault="002F1D3D" w:rsidP="002F1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05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 </w:t>
            </w:r>
            <w:r w:rsidRPr="008A05A1">
              <w:rPr>
                <w:rFonts w:ascii="Times New Roman" w:hAnsi="Times New Roman" w:cs="Times New Roman"/>
                <w:b/>
                <w:sz w:val="26"/>
                <w:szCs w:val="26"/>
              </w:rPr>
              <w:t>____________</w:t>
            </w:r>
            <w:r w:rsidRPr="008A05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2021 года </w:t>
            </w:r>
          </w:p>
          <w:p w14:paraId="102197B6" w14:textId="4952501E" w:rsidR="002F1D3D" w:rsidRPr="008A05A1" w:rsidRDefault="002F1D3D" w:rsidP="002F1D3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A05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ссия </w:t>
            </w:r>
            <w:r w:rsidRPr="008A05A1">
              <w:rPr>
                <w:rFonts w:ascii="Times New Roman" w:hAnsi="Times New Roman" w:cs="Times New Roman"/>
                <w:b/>
                <w:sz w:val="26"/>
                <w:szCs w:val="26"/>
              </w:rPr>
              <w:t>____ созыва  _______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F75ACB">
        <w:trPr>
          <w:trHeight w:val="332"/>
        </w:trPr>
        <w:tc>
          <w:tcPr>
            <w:tcW w:w="5245" w:type="dxa"/>
          </w:tcPr>
          <w:p w14:paraId="3859B004" w14:textId="5B49D5EF" w:rsidR="00500FE8" w:rsidRPr="008A05A1" w:rsidRDefault="004747F9" w:rsidP="002F1D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5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 xml:space="preserve">О внесении изменений </w:t>
            </w:r>
            <w:r w:rsidR="002F1D3D" w:rsidRPr="008A05A1">
              <w:rPr>
                <w:rFonts w:ascii="Times New Roman" w:hAnsi="Times New Roman" w:cs="Times New Roman"/>
                <w:b/>
                <w:sz w:val="26"/>
                <w:szCs w:val="26"/>
              </w:rPr>
              <w:t>в Положение</w:t>
            </w:r>
            <w:r w:rsidR="002F1D3D" w:rsidRPr="008A05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муниципальном земельном контроле в границах городского округа «Александровск-Сахалинский район»</w:t>
            </w:r>
            <w:r w:rsidRPr="008A05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, утвержденн</w:t>
            </w:r>
            <w:r w:rsidR="002F1D3D" w:rsidRPr="008A05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ое</w:t>
            </w:r>
            <w:r w:rsidRPr="008A05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 xml:space="preserve"> </w:t>
            </w:r>
            <w:r w:rsidR="002F1D3D" w:rsidRPr="008A05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решением Собрания</w:t>
            </w:r>
            <w:r w:rsidRPr="008A05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 xml:space="preserve"> городского округа «Александровск-Сахалинский район» от </w:t>
            </w:r>
            <w:r w:rsidR="002F1D3D" w:rsidRPr="008A05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30.09</w:t>
            </w:r>
            <w:r w:rsidRPr="008A05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 xml:space="preserve">.2021 № </w:t>
            </w:r>
            <w:r w:rsidR="002F1D3D" w:rsidRPr="008A05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130</w:t>
            </w:r>
          </w:p>
        </w:tc>
      </w:tr>
      <w:tr w:rsidR="00F75ACB" w:rsidRPr="00F75ACB" w14:paraId="16B470FA" w14:textId="77777777" w:rsidTr="00F75ACB">
        <w:trPr>
          <w:trHeight w:val="332"/>
        </w:trPr>
        <w:tc>
          <w:tcPr>
            <w:tcW w:w="5245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F75ACB">
        <w:trPr>
          <w:trHeight w:val="332"/>
        </w:trPr>
        <w:tc>
          <w:tcPr>
            <w:tcW w:w="5245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A55D77" w14:textId="77777777" w:rsidR="0077251E" w:rsidRDefault="0077251E" w:rsidP="00772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94EB6A" w14:textId="77777777" w:rsidR="0077251E" w:rsidRDefault="0077251E" w:rsidP="00772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1822EA" w14:textId="77777777" w:rsidR="0077251E" w:rsidRDefault="0077251E" w:rsidP="00772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0049F1" w14:textId="77777777" w:rsidR="0077251E" w:rsidRDefault="0077251E" w:rsidP="00772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65FA56" w14:textId="77777777" w:rsidR="008A05A1" w:rsidRDefault="008A05A1" w:rsidP="0074166D">
      <w:pPr>
        <w:pStyle w:val="ConsPlusNormal"/>
        <w:ind w:firstLine="709"/>
        <w:jc w:val="both"/>
        <w:rPr>
          <w:sz w:val="26"/>
          <w:szCs w:val="26"/>
        </w:rPr>
      </w:pPr>
    </w:p>
    <w:p w14:paraId="5C4B7B68" w14:textId="0696510A" w:rsidR="0074166D" w:rsidRPr="008A05A1" w:rsidRDefault="0074166D" w:rsidP="0074166D">
      <w:pPr>
        <w:pStyle w:val="ConsPlusNormal"/>
        <w:ind w:firstLine="709"/>
        <w:jc w:val="both"/>
        <w:rPr>
          <w:sz w:val="26"/>
          <w:szCs w:val="26"/>
        </w:rPr>
      </w:pPr>
      <w:r w:rsidRPr="008A05A1">
        <w:rPr>
          <w:sz w:val="26"/>
          <w:szCs w:val="26"/>
        </w:rPr>
        <w:t xml:space="preserve">В соответствии с экспертным заключением государственного правового департамента администрации Губернатора и Правительства Сахалинской области № </w:t>
      </w:r>
      <w:r w:rsidRPr="008A05A1">
        <w:rPr>
          <w:sz w:val="26"/>
          <w:szCs w:val="26"/>
          <w:lang w:val="en-US"/>
        </w:rPr>
        <w:t>RU</w:t>
      </w:r>
      <w:r w:rsidRPr="008A05A1">
        <w:rPr>
          <w:sz w:val="26"/>
          <w:szCs w:val="26"/>
        </w:rPr>
        <w:t xml:space="preserve">65001319202100222 и в </w:t>
      </w:r>
      <w:r w:rsidR="004747F9" w:rsidRPr="008A05A1">
        <w:rPr>
          <w:sz w:val="26"/>
          <w:szCs w:val="26"/>
        </w:rPr>
        <w:t xml:space="preserve">целях приведения </w:t>
      </w:r>
      <w:r w:rsidRPr="008A05A1">
        <w:rPr>
          <w:sz w:val="26"/>
          <w:szCs w:val="26"/>
        </w:rPr>
        <w:t>Положения</w:t>
      </w:r>
      <w:r w:rsidRPr="008A05A1">
        <w:rPr>
          <w:sz w:val="26"/>
          <w:szCs w:val="26"/>
        </w:rPr>
        <w:t xml:space="preserve"> о муниципальном земельном контроле в границах городского округа «Александровск-Сахалинский район»</w:t>
      </w:r>
      <w:r w:rsidRPr="008A05A1">
        <w:rPr>
          <w:rFonts w:eastAsia="Times New Roman"/>
          <w:sz w:val="26"/>
          <w:szCs w:val="26"/>
          <w:lang w:eastAsia="zh-CN"/>
        </w:rPr>
        <w:t>, утвержденное решением Собрания городского округа «Александровск-Сахалинский район» от 30.09.2021 № 130</w:t>
      </w:r>
      <w:r w:rsidR="001611C9">
        <w:rPr>
          <w:rFonts w:eastAsia="Times New Roman"/>
          <w:sz w:val="26"/>
          <w:szCs w:val="26"/>
          <w:lang w:eastAsia="zh-CN"/>
        </w:rPr>
        <w:t xml:space="preserve"> (далее - Положение о муниципальном земельном контроле)</w:t>
      </w:r>
      <w:r w:rsidR="00AF3278">
        <w:rPr>
          <w:sz w:val="26"/>
          <w:szCs w:val="26"/>
        </w:rPr>
        <w:t xml:space="preserve"> </w:t>
      </w:r>
      <w:bookmarkStart w:id="0" w:name="_GoBack"/>
      <w:bookmarkEnd w:id="0"/>
      <w:r w:rsidR="004747F9" w:rsidRPr="008A05A1">
        <w:rPr>
          <w:sz w:val="26"/>
          <w:szCs w:val="26"/>
        </w:rPr>
        <w:t xml:space="preserve">в соответствие </w:t>
      </w:r>
      <w:r w:rsidRPr="008A05A1">
        <w:rPr>
          <w:sz w:val="26"/>
          <w:szCs w:val="26"/>
        </w:rPr>
        <w:t xml:space="preserve">с </w:t>
      </w:r>
      <w:r w:rsidR="008A05A1" w:rsidRPr="008A05A1">
        <w:rPr>
          <w:sz w:val="26"/>
          <w:szCs w:val="26"/>
        </w:rPr>
        <w:t>требованиями статей 39, 40, 65</w:t>
      </w:r>
      <w:r w:rsidRPr="008A05A1">
        <w:rPr>
          <w:sz w:val="26"/>
          <w:szCs w:val="26"/>
        </w:rPr>
        <w:t xml:space="preserve"> Федерального закона от 31.07.2020 № 248-ФЗ «О государственном контроле(надзоре) и муниципальном контроле в Российской Федерации»</w:t>
      </w:r>
      <w:r w:rsidR="0077251E" w:rsidRPr="008A05A1">
        <w:rPr>
          <w:rFonts w:eastAsia="Times New Roman"/>
          <w:sz w:val="26"/>
          <w:szCs w:val="26"/>
          <w:lang w:eastAsia="ru-RU"/>
        </w:rPr>
        <w:t xml:space="preserve">, </w:t>
      </w:r>
      <w:r w:rsidRPr="008A05A1">
        <w:rPr>
          <w:sz w:val="26"/>
          <w:szCs w:val="26"/>
        </w:rPr>
        <w:t xml:space="preserve">руководствуясь </w:t>
      </w:r>
      <w:hyperlink r:id="rId13" w:history="1">
        <w:r w:rsidRPr="008A05A1">
          <w:rPr>
            <w:sz w:val="26"/>
            <w:szCs w:val="26"/>
          </w:rPr>
          <w:t>Уставом</w:t>
        </w:r>
      </w:hyperlink>
      <w:r w:rsidRPr="008A05A1">
        <w:rPr>
          <w:sz w:val="26"/>
          <w:szCs w:val="26"/>
        </w:rPr>
        <w:t xml:space="preserve"> городского округа «Александровск-Сахалинский район»</w:t>
      </w:r>
    </w:p>
    <w:p w14:paraId="56CA3F37" w14:textId="77777777" w:rsidR="0074166D" w:rsidRPr="008F1C47" w:rsidRDefault="0074166D" w:rsidP="0074166D">
      <w:pPr>
        <w:pStyle w:val="ConsPlusNormal"/>
        <w:ind w:firstLine="709"/>
        <w:jc w:val="both"/>
        <w:rPr>
          <w:sz w:val="24"/>
          <w:szCs w:val="24"/>
        </w:rPr>
      </w:pPr>
    </w:p>
    <w:p w14:paraId="27E7F32E" w14:textId="77777777" w:rsidR="0074166D" w:rsidRPr="0074166D" w:rsidRDefault="0074166D" w:rsidP="0074166D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4166D">
        <w:rPr>
          <w:rFonts w:ascii="Times New Roman" w:hAnsi="Times New Roman" w:cs="Times New Roman"/>
          <w:sz w:val="24"/>
          <w:szCs w:val="24"/>
        </w:rPr>
        <w:t>СОБРАНИЕ ГОРОДСКОГО ОКРУГА</w:t>
      </w:r>
    </w:p>
    <w:p w14:paraId="0868E928" w14:textId="77777777" w:rsidR="0074166D" w:rsidRDefault="0074166D" w:rsidP="0074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166D">
        <w:rPr>
          <w:rFonts w:ascii="Times New Roman" w:hAnsi="Times New Roman" w:cs="Times New Roman"/>
          <w:sz w:val="24"/>
          <w:szCs w:val="24"/>
        </w:rPr>
        <w:t>«АЛЕКСАНДРОВСК-САХАЛИНСКИЙ РАЙОН» РЕШИЛО:</w:t>
      </w:r>
    </w:p>
    <w:p w14:paraId="50D02EF5" w14:textId="77777777" w:rsidR="0074166D" w:rsidRPr="0074166D" w:rsidRDefault="0074166D" w:rsidP="0074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37923A" w14:textId="29F9D1C4" w:rsidR="0077251E" w:rsidRPr="0042728A" w:rsidRDefault="0077251E" w:rsidP="008A05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728A">
        <w:rPr>
          <w:rFonts w:ascii="Times New Roman" w:hAnsi="Times New Roman" w:cs="Times New Roman"/>
          <w:sz w:val="26"/>
          <w:szCs w:val="26"/>
        </w:rPr>
        <w:t>1.</w:t>
      </w:r>
      <w:r w:rsidR="0074166D" w:rsidRPr="0042728A">
        <w:rPr>
          <w:rFonts w:ascii="Times New Roman" w:hAnsi="Times New Roman" w:cs="Times New Roman"/>
          <w:sz w:val="26"/>
          <w:szCs w:val="26"/>
        </w:rPr>
        <w:t xml:space="preserve"> </w:t>
      </w:r>
      <w:r w:rsidR="008A05A1" w:rsidRPr="0042728A">
        <w:rPr>
          <w:rFonts w:ascii="Times New Roman" w:hAnsi="Times New Roman" w:cs="Times New Roman"/>
          <w:sz w:val="26"/>
          <w:szCs w:val="26"/>
        </w:rPr>
        <w:t xml:space="preserve">Внести </w:t>
      </w:r>
      <w:r w:rsidRPr="0042728A">
        <w:rPr>
          <w:rFonts w:ascii="Times New Roman" w:hAnsi="Times New Roman" w:cs="Times New Roman"/>
          <w:sz w:val="26"/>
          <w:szCs w:val="26"/>
        </w:rPr>
        <w:t xml:space="preserve">в </w:t>
      </w:r>
      <w:r w:rsidR="0042728A" w:rsidRPr="0042728A">
        <w:rPr>
          <w:rFonts w:ascii="Times New Roman" w:eastAsia="Times New Roman" w:hAnsi="Times New Roman" w:cs="Times New Roman"/>
          <w:sz w:val="26"/>
          <w:szCs w:val="26"/>
          <w:lang w:eastAsia="zh-CN"/>
        </w:rPr>
        <w:t>Положение о муниципальном земельном контроле</w:t>
      </w:r>
      <w:r w:rsidRPr="0042728A">
        <w:rPr>
          <w:rFonts w:ascii="Times New Roman" w:hAnsi="Times New Roman" w:cs="Times New Roman"/>
          <w:sz w:val="26"/>
          <w:szCs w:val="26"/>
        </w:rPr>
        <w:t>, следующ</w:t>
      </w:r>
      <w:r w:rsidR="008A05A1" w:rsidRPr="0042728A">
        <w:rPr>
          <w:rFonts w:ascii="Times New Roman" w:hAnsi="Times New Roman" w:cs="Times New Roman"/>
          <w:sz w:val="26"/>
          <w:szCs w:val="26"/>
        </w:rPr>
        <w:t>ие</w:t>
      </w:r>
      <w:r w:rsidRPr="0042728A">
        <w:rPr>
          <w:rFonts w:ascii="Times New Roman" w:hAnsi="Times New Roman" w:cs="Times New Roman"/>
          <w:sz w:val="26"/>
          <w:szCs w:val="26"/>
        </w:rPr>
        <w:t xml:space="preserve"> </w:t>
      </w:r>
      <w:r w:rsidR="008A05A1" w:rsidRPr="0042728A">
        <w:rPr>
          <w:rFonts w:ascii="Times New Roman" w:hAnsi="Times New Roman" w:cs="Times New Roman"/>
          <w:sz w:val="26"/>
          <w:szCs w:val="26"/>
        </w:rPr>
        <w:t>изменения</w:t>
      </w:r>
      <w:r w:rsidRPr="0042728A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2291E9E" w14:textId="7B304A34" w:rsidR="008A05A1" w:rsidRDefault="008A05A1" w:rsidP="008A05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11C9">
        <w:rPr>
          <w:rFonts w:ascii="Times New Roman" w:hAnsi="Times New Roman" w:cs="Times New Roman"/>
          <w:sz w:val="26"/>
          <w:szCs w:val="26"/>
        </w:rPr>
        <w:t xml:space="preserve">1.1. </w:t>
      </w:r>
      <w:r w:rsidR="001611C9">
        <w:rPr>
          <w:rFonts w:ascii="Times New Roman" w:hAnsi="Times New Roman" w:cs="Times New Roman"/>
          <w:sz w:val="26"/>
          <w:szCs w:val="26"/>
        </w:rPr>
        <w:t>Раздел 4</w:t>
      </w:r>
      <w:r w:rsidR="001611C9" w:rsidRPr="001611C9">
        <w:rPr>
          <w:rFonts w:ascii="Times New Roman" w:hAnsi="Times New Roman" w:cs="Times New Roman"/>
          <w:sz w:val="26"/>
          <w:szCs w:val="26"/>
        </w:rPr>
        <w:t xml:space="preserve"> </w:t>
      </w:r>
      <w:r w:rsidR="001611C9" w:rsidRPr="008A05A1">
        <w:rPr>
          <w:rFonts w:ascii="Times New Roman" w:hAnsi="Times New Roman" w:cs="Times New Roman"/>
          <w:sz w:val="26"/>
          <w:szCs w:val="26"/>
        </w:rPr>
        <w:t>Положения о муниципальном земельном контроле</w:t>
      </w:r>
      <w:r w:rsidR="001611C9">
        <w:rPr>
          <w:rFonts w:ascii="Times New Roman" w:hAnsi="Times New Roman" w:cs="Times New Roman"/>
          <w:sz w:val="26"/>
          <w:szCs w:val="26"/>
        </w:rPr>
        <w:t xml:space="preserve"> дополнить пунктом 4.33 следующего содержания:</w:t>
      </w:r>
    </w:p>
    <w:p w14:paraId="78AF3D07" w14:textId="41DF36D4" w:rsidR="001611C9" w:rsidRPr="001611C9" w:rsidRDefault="001611C9" w:rsidP="004272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11C9">
        <w:rPr>
          <w:rFonts w:ascii="Times New Roman" w:hAnsi="Times New Roman" w:cs="Times New Roman"/>
          <w:sz w:val="26"/>
          <w:szCs w:val="26"/>
        </w:rPr>
        <w:t>«4.33.</w:t>
      </w:r>
      <w:r w:rsidRPr="001611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11C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фиксации должност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м лицом </w:t>
      </w:r>
      <w:r w:rsidRPr="00564C9B">
        <w:rPr>
          <w:rFonts w:ascii="Times New Roman" w:hAnsi="Times New Roman" w:cs="Times New Roman"/>
          <w:sz w:val="26"/>
          <w:szCs w:val="26"/>
        </w:rPr>
        <w:t xml:space="preserve">контрольного органа </w:t>
      </w:r>
      <w:r w:rsidRPr="001611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азательств нарушений обязательных требований может использоваться фотосъемка, аудио- и видеозапись, применяться персональные компьютеры, ноутбуки, съемные электронные </w:t>
      </w:r>
      <w:r w:rsidRPr="001611C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осители информации, копировальные аппараты, сканеры, телефоны (в том числе сотовой связи), механические, программные и электронные средства измерения и фиксации, в том числе принадлежащие контролируемому лицу (далее - технические средства).</w:t>
      </w:r>
    </w:p>
    <w:p w14:paraId="75C5391D" w14:textId="5A82603C" w:rsidR="001611C9" w:rsidRPr="001611C9" w:rsidRDefault="001611C9" w:rsidP="008B1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100121"/>
      <w:bookmarkEnd w:id="1"/>
      <w:r w:rsidRPr="001611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об осуществлении фотосъемки, аудио- и видеозаписи для фиксации доказательств выявленных нарушений обязательных требований принимается должностным лицом </w:t>
      </w:r>
      <w:r w:rsidR="00D648B9" w:rsidRPr="00564C9B">
        <w:rPr>
          <w:rFonts w:ascii="Times New Roman" w:hAnsi="Times New Roman" w:cs="Times New Roman"/>
          <w:sz w:val="26"/>
          <w:szCs w:val="26"/>
        </w:rPr>
        <w:t xml:space="preserve">контрольного органа </w:t>
      </w:r>
      <w:r w:rsidRPr="001611C9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стоятельно при совершении следующих контрольных (надзорных) действий:</w:t>
      </w:r>
    </w:p>
    <w:p w14:paraId="2A2D0C3E" w14:textId="56B2D5D5" w:rsidR="001611C9" w:rsidRPr="001611C9" w:rsidRDefault="00D648B9" w:rsidP="00D64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100122"/>
      <w:bookmarkEnd w:id="2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611C9" w:rsidRPr="001611C9">
        <w:rPr>
          <w:rFonts w:ascii="Times New Roman" w:eastAsia="Times New Roman" w:hAnsi="Times New Roman" w:cs="Times New Roman"/>
          <w:sz w:val="26"/>
          <w:szCs w:val="26"/>
          <w:lang w:eastAsia="ru-RU"/>
        </w:rPr>
        <w:t>осмотр - фотосъемка, видеозапись;</w:t>
      </w:r>
    </w:p>
    <w:p w14:paraId="1D3B5FFF" w14:textId="3D21A2CC" w:rsidR="001611C9" w:rsidRPr="001611C9" w:rsidRDefault="00D648B9" w:rsidP="00D648B9">
      <w:pPr>
        <w:tabs>
          <w:tab w:val="center" w:pos="51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100123"/>
      <w:bookmarkEnd w:id="3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- </w:t>
      </w:r>
      <w:r w:rsidR="001611C9" w:rsidRPr="001611C9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 - аудиозапись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09DE7954" w14:textId="4E6F3431" w:rsidR="001611C9" w:rsidRPr="001611C9" w:rsidRDefault="00D648B9" w:rsidP="00D64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100124"/>
      <w:bookmarkEnd w:id="4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611C9" w:rsidRPr="001611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е письменных объяснений - фотосъемка, видеозапись;</w:t>
      </w:r>
    </w:p>
    <w:p w14:paraId="36E14E21" w14:textId="1B320B9A" w:rsidR="001611C9" w:rsidRPr="001611C9" w:rsidRDefault="00D648B9" w:rsidP="00D64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100125"/>
      <w:bookmarkEnd w:id="5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611C9" w:rsidRPr="001611C9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ребование документов - фотосъемка, аудио- и видеозапись;</w:t>
      </w:r>
    </w:p>
    <w:p w14:paraId="7C7F0DD1" w14:textId="01A52A52" w:rsidR="001611C9" w:rsidRPr="001611C9" w:rsidRDefault="00701818" w:rsidP="007018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100126"/>
      <w:bookmarkEnd w:id="6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611C9" w:rsidRPr="001611C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ментальное обследование - фотосъемка, видеозапись;</w:t>
      </w:r>
    </w:p>
    <w:p w14:paraId="31421638" w14:textId="385540FD" w:rsidR="001611C9" w:rsidRPr="001611C9" w:rsidRDefault="00701818" w:rsidP="007018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100127"/>
      <w:bookmarkEnd w:id="7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611C9" w:rsidRPr="001611C9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- фотосъемка, видеозапись.</w:t>
      </w:r>
    </w:p>
    <w:p w14:paraId="4F5B2F98" w14:textId="77777777" w:rsidR="001611C9" w:rsidRPr="001611C9" w:rsidRDefault="001611C9" w:rsidP="007018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100128"/>
      <w:bookmarkEnd w:id="8"/>
      <w:r w:rsidRPr="001611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возможности осуществления видеозаписи применяется аудиозапись проводимого контрольного (надзорного) действия.</w:t>
      </w:r>
    </w:p>
    <w:p w14:paraId="783DBE78" w14:textId="77777777" w:rsidR="001611C9" w:rsidRPr="001611C9" w:rsidRDefault="001611C9" w:rsidP="007018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9" w:name="100129"/>
      <w:bookmarkEnd w:id="9"/>
      <w:r w:rsidRPr="001611C9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о- и (или) видеозапись осуществляется открыто, с уведомлением вслух в начале и конце записи о дате, месте, времени начала и окончания осуществления записи.</w:t>
      </w:r>
    </w:p>
    <w:p w14:paraId="73C10324" w14:textId="69E620B7" w:rsidR="001611C9" w:rsidRPr="001611C9" w:rsidRDefault="001611C9" w:rsidP="001611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0" w:name="100130"/>
      <w:bookmarkEnd w:id="10"/>
      <w:r w:rsidRPr="001611C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б осуществлении фиксации доказательств выявленных нарушений обязательных требований с помощью технических средств при совершении контрольных (надзорных) действий принимается должностным лицом контрольного органа самостоятельно при проведении экспертизы и инструментального обследования.</w:t>
      </w:r>
    </w:p>
    <w:p w14:paraId="4EA27E87" w14:textId="29C993FA" w:rsidR="001611C9" w:rsidRPr="001611C9" w:rsidRDefault="001611C9" w:rsidP="009A21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1" w:name="100131"/>
      <w:bookmarkEnd w:id="11"/>
      <w:r w:rsidRPr="001611C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фиксированные с помощью фотосъемки, аудио- и (или) видеозаписи, технических средств доказательства выявленных нарушений обязательных требований оформляются в виде приложения к акту контрольного (надзорного) мероприятия, в котором делается отметка об осуществлении фотосъемки, аудио-, видеозаписи, использовании технических средств для фиксации доказательства выявленных нарушений обязательных требований.</w:t>
      </w:r>
      <w:r w:rsidR="0042728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069BB989" w14:textId="6C58234A" w:rsidR="001611C9" w:rsidRDefault="0042728A" w:rsidP="008A05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E91AAD">
        <w:rPr>
          <w:rFonts w:ascii="Times New Roman" w:hAnsi="Times New Roman" w:cs="Times New Roman"/>
          <w:sz w:val="26"/>
          <w:szCs w:val="26"/>
        </w:rPr>
        <w:t xml:space="preserve">Пункт 6.3 </w:t>
      </w:r>
      <w:r w:rsidR="00E91AAD" w:rsidRPr="008A05A1">
        <w:rPr>
          <w:rFonts w:ascii="Times New Roman" w:hAnsi="Times New Roman" w:cs="Times New Roman"/>
          <w:sz w:val="26"/>
          <w:szCs w:val="26"/>
        </w:rPr>
        <w:t>Положения о муниципальном земельном контроле</w:t>
      </w:r>
      <w:r w:rsidR="00E91AAD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6628E156" w14:textId="5B5D2AF5" w:rsidR="00E91AAD" w:rsidRPr="00E91AAD" w:rsidRDefault="00E91AAD" w:rsidP="00E91A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1AAD">
        <w:rPr>
          <w:rFonts w:ascii="Times New Roman" w:hAnsi="Times New Roman" w:cs="Times New Roman"/>
          <w:sz w:val="26"/>
          <w:szCs w:val="26"/>
        </w:rPr>
        <w:t xml:space="preserve">«6.3. </w:t>
      </w:r>
      <w:r w:rsidRPr="00E91AAD">
        <w:rPr>
          <w:rFonts w:ascii="Times New Roman" w:hAnsi="Times New Roman" w:cs="Times New Roman"/>
          <w:sz w:val="26"/>
          <w:szCs w:val="26"/>
        </w:rPr>
        <w:t>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E91AAD">
        <w:rPr>
          <w:rFonts w:ascii="Times New Roman" w:hAnsi="Times New Roman" w:cs="Times New Roman"/>
          <w:sz w:val="26"/>
          <w:szCs w:val="26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14:paraId="49599AD3" w14:textId="77777777" w:rsidR="00E91AAD" w:rsidRPr="00E91AAD" w:rsidRDefault="00E91AAD" w:rsidP="00E91A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1AAD">
        <w:rPr>
          <w:rFonts w:ascii="Times New Roman" w:hAnsi="Times New Roman" w:cs="Times New Roman"/>
          <w:sz w:val="26"/>
          <w:szCs w:val="26"/>
        </w:rPr>
        <w:t>Материалы, прикладываемые к жалобе, в том числе фото- и видеоматериалы, представляются контролируемым лицом в электронном виде.</w:t>
      </w:r>
    </w:p>
    <w:p w14:paraId="0C4EC4B9" w14:textId="578EB9F6" w:rsidR="00E91AAD" w:rsidRDefault="00E91AAD" w:rsidP="00E91A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1</w:t>
      </w:r>
      <w:r w:rsidR="00ED0F4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Жалоба содержащая сведения и документы</w:t>
      </w:r>
      <w:r w:rsidR="00ED0F4B">
        <w:rPr>
          <w:rFonts w:ascii="Times New Roman" w:hAnsi="Times New Roman" w:cs="Times New Roman"/>
          <w:sz w:val="26"/>
          <w:szCs w:val="26"/>
        </w:rPr>
        <w:t xml:space="preserve">, составляющие государственную или иную охраняемую законом тайну, подается без использования единого портала государственных и муниципальных услуг </w:t>
      </w:r>
      <w:r w:rsidR="00936984" w:rsidRPr="00E91AAD">
        <w:rPr>
          <w:rFonts w:ascii="Times New Roman" w:hAnsi="Times New Roman" w:cs="Times New Roman"/>
          <w:sz w:val="26"/>
          <w:szCs w:val="26"/>
        </w:rPr>
        <w:t>и (или) региональных порталов государственных и муниципальных услуг</w:t>
      </w:r>
      <w:r w:rsidR="00105420">
        <w:rPr>
          <w:rFonts w:ascii="Times New Roman" w:hAnsi="Times New Roman" w:cs="Times New Roman"/>
          <w:sz w:val="26"/>
          <w:szCs w:val="26"/>
        </w:rPr>
        <w:t xml:space="preserve">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</w:t>
      </w:r>
      <w:r w:rsidR="00105420" w:rsidRPr="00105420">
        <w:rPr>
          <w:sz w:val="26"/>
          <w:szCs w:val="26"/>
        </w:rPr>
        <w:t xml:space="preserve"> </w:t>
      </w:r>
      <w:r w:rsidR="00105420" w:rsidRPr="00105420">
        <w:rPr>
          <w:rFonts w:ascii="Times New Roman" w:hAnsi="Times New Roman" w:cs="Times New Roman"/>
          <w:sz w:val="26"/>
          <w:szCs w:val="26"/>
        </w:rPr>
        <w:t>руководителя Контрольного органа</w:t>
      </w:r>
      <w:r w:rsidR="00105420">
        <w:rPr>
          <w:rFonts w:ascii="Times New Roman" w:hAnsi="Times New Roman" w:cs="Times New Roman"/>
          <w:sz w:val="26"/>
          <w:szCs w:val="26"/>
        </w:rPr>
        <w:t xml:space="preserve"> с предварительным информированием </w:t>
      </w:r>
      <w:r w:rsidR="00105420" w:rsidRPr="00105420">
        <w:rPr>
          <w:rFonts w:ascii="Times New Roman" w:hAnsi="Times New Roman" w:cs="Times New Roman"/>
          <w:sz w:val="26"/>
          <w:szCs w:val="26"/>
        </w:rPr>
        <w:t>руководителя Контрольного органа</w:t>
      </w:r>
      <w:r w:rsidR="00105420">
        <w:rPr>
          <w:rFonts w:ascii="Times New Roman" w:hAnsi="Times New Roman" w:cs="Times New Roman"/>
          <w:sz w:val="26"/>
          <w:szCs w:val="26"/>
        </w:rPr>
        <w:t xml:space="preserve"> о наличии в жалобе (документах) сведений, составляющих государственную или иную охраняемую законом тайну.».</w:t>
      </w:r>
    </w:p>
    <w:p w14:paraId="45197291" w14:textId="77777777" w:rsidR="00105420" w:rsidRDefault="00105420" w:rsidP="001054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ункт 6.1 настоящего Положения о муниципальном земельном контроле </w:t>
      </w:r>
      <w:r>
        <w:rPr>
          <w:rFonts w:ascii="Times New Roman" w:hAnsi="Times New Roman" w:cs="Times New Roman"/>
          <w:sz w:val="26"/>
          <w:szCs w:val="26"/>
        </w:rPr>
        <w:t>вступает в силу с 1 января 2023 года.</w:t>
      </w:r>
    </w:p>
    <w:p w14:paraId="1980E564" w14:textId="2AAAC661" w:rsidR="00105420" w:rsidRPr="00105420" w:rsidRDefault="00105420" w:rsidP="00E91A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D9DBB98" w14:textId="2ED01684" w:rsidR="0077251E" w:rsidRPr="008E4CE9" w:rsidRDefault="00105420" w:rsidP="007725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77251E" w:rsidRPr="008E4CE9">
        <w:rPr>
          <w:rFonts w:ascii="Times New Roman" w:hAnsi="Times New Roman" w:cs="Times New Roman"/>
          <w:sz w:val="26"/>
          <w:szCs w:val="26"/>
        </w:rPr>
        <w:t>.Опубликовать настоящее постановление в газете «Красное знамя» и разместить на официальном сайте городского округа «Александровск - Сахалинский район».</w:t>
      </w:r>
    </w:p>
    <w:p w14:paraId="37328C16" w14:textId="1990C029" w:rsidR="0077251E" w:rsidRPr="008E4CE9" w:rsidRDefault="00105420" w:rsidP="007725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7251E">
        <w:rPr>
          <w:rFonts w:ascii="Times New Roman" w:hAnsi="Times New Roman" w:cs="Times New Roman"/>
          <w:sz w:val="26"/>
          <w:szCs w:val="26"/>
        </w:rPr>
        <w:t>.</w:t>
      </w:r>
      <w:r w:rsidR="0077251E" w:rsidRPr="008E4CE9">
        <w:rPr>
          <w:rFonts w:ascii="Times New Roman" w:hAnsi="Times New Roman" w:cs="Times New Roman"/>
          <w:sz w:val="26"/>
          <w:szCs w:val="26"/>
        </w:rPr>
        <w:t>Контроль за исполнением данного постановления возложить на вице-мэра городского округа «Александровск-Сахалинский район».</w:t>
      </w:r>
    </w:p>
    <w:p w14:paraId="293507FA" w14:textId="77777777" w:rsidR="0077251E" w:rsidRPr="008E4CE9" w:rsidRDefault="0077251E" w:rsidP="007725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43508E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46035F25" w:rsidR="00272276" w:rsidRPr="00AF3278" w:rsidRDefault="00AF3278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327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едседатель Собрания </w:t>
            </w:r>
            <w:r w:rsidR="00272276" w:rsidRPr="00AF327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городского округа </w:t>
            </w:r>
          </w:p>
          <w:p w14:paraId="68257D5A" w14:textId="34F89949" w:rsidR="00272276" w:rsidRPr="00AF327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327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AF327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ABACC5E" w14:textId="77777777" w:rsidR="00272276" w:rsidRPr="00AF3278" w:rsidRDefault="00272276" w:rsidP="00495B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327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</w:t>
            </w:r>
            <w:r w:rsidR="00AF3278" w:rsidRPr="00AF3278">
              <w:rPr>
                <w:rFonts w:ascii="Times New Roman" w:hAnsi="Times New Roman" w:cs="Times New Roman"/>
                <w:b/>
                <w:sz w:val="26"/>
                <w:szCs w:val="26"/>
              </w:rPr>
              <w:t>О.Н. Салангин</w:t>
            </w:r>
          </w:p>
          <w:p w14:paraId="68257D5C" w14:textId="73C22CB1" w:rsidR="00AF3278" w:rsidRPr="00AF3278" w:rsidRDefault="00AF3278" w:rsidP="00495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E2914" w14:textId="77777777" w:rsidR="00F97FF6" w:rsidRDefault="00F97FF6" w:rsidP="00E654EF">
      <w:pPr>
        <w:spacing w:after="0" w:line="240" w:lineRule="auto"/>
      </w:pPr>
      <w:r>
        <w:separator/>
      </w:r>
    </w:p>
  </w:endnote>
  <w:endnote w:type="continuationSeparator" w:id="0">
    <w:p w14:paraId="01EAC39E" w14:textId="77777777" w:rsidR="00F97FF6" w:rsidRDefault="00F97FF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1A997" w14:textId="77777777" w:rsidR="00F97FF6" w:rsidRDefault="00F97FF6" w:rsidP="00E654EF">
      <w:pPr>
        <w:spacing w:after="0" w:line="240" w:lineRule="auto"/>
      </w:pPr>
      <w:r>
        <w:separator/>
      </w:r>
    </w:p>
  </w:footnote>
  <w:footnote w:type="continuationSeparator" w:id="0">
    <w:p w14:paraId="6D0E01DA" w14:textId="77777777" w:rsidR="00F97FF6" w:rsidRDefault="00F97FF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3536C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05420"/>
    <w:rsid w:val="00116160"/>
    <w:rsid w:val="001246A9"/>
    <w:rsid w:val="00141E6F"/>
    <w:rsid w:val="00143136"/>
    <w:rsid w:val="0015625A"/>
    <w:rsid w:val="00160BC0"/>
    <w:rsid w:val="001611C9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29E0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2F1D3D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2728A"/>
    <w:rsid w:val="00436BE1"/>
    <w:rsid w:val="00444137"/>
    <w:rsid w:val="00457C53"/>
    <w:rsid w:val="00461C74"/>
    <w:rsid w:val="00466DCE"/>
    <w:rsid w:val="00467ED4"/>
    <w:rsid w:val="00471113"/>
    <w:rsid w:val="004747F9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5AB9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C0EB3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01818"/>
    <w:rsid w:val="007226D8"/>
    <w:rsid w:val="00724032"/>
    <w:rsid w:val="007267C1"/>
    <w:rsid w:val="007322BC"/>
    <w:rsid w:val="00740228"/>
    <w:rsid w:val="0074166D"/>
    <w:rsid w:val="007435B8"/>
    <w:rsid w:val="00743D10"/>
    <w:rsid w:val="007511F8"/>
    <w:rsid w:val="00751CE8"/>
    <w:rsid w:val="00763A5F"/>
    <w:rsid w:val="007644F2"/>
    <w:rsid w:val="0077251E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6E06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05A1"/>
    <w:rsid w:val="008A4863"/>
    <w:rsid w:val="008B0DB8"/>
    <w:rsid w:val="008B1735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36984"/>
    <w:rsid w:val="009426EE"/>
    <w:rsid w:val="0095482A"/>
    <w:rsid w:val="00963B34"/>
    <w:rsid w:val="00963F46"/>
    <w:rsid w:val="00964D73"/>
    <w:rsid w:val="00980BEC"/>
    <w:rsid w:val="0098151E"/>
    <w:rsid w:val="0098775A"/>
    <w:rsid w:val="00991668"/>
    <w:rsid w:val="00996BF3"/>
    <w:rsid w:val="009978E2"/>
    <w:rsid w:val="009A21A0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AF3278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648B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1AAD"/>
    <w:rsid w:val="00E936AF"/>
    <w:rsid w:val="00EA7922"/>
    <w:rsid w:val="00EB2AE8"/>
    <w:rsid w:val="00EB5F2F"/>
    <w:rsid w:val="00EB7C18"/>
    <w:rsid w:val="00EC176D"/>
    <w:rsid w:val="00ED0F4B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97FF6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character" w:customStyle="1" w:styleId="ConsPlusNormal0">
    <w:name w:val="ConsPlusNormal Знак"/>
    <w:basedOn w:val="a0"/>
    <w:link w:val="ConsPlusNormal"/>
    <w:locked/>
    <w:rsid w:val="0077251E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FAE386DDA1EDD7EAC64092881D2A9F703BB29ED1A9D51F7F335E4C91BD6914626226E094BD10E93D4F65B057B41C89BB821C05E7715317FC171C1EC0iBvCW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4.xml><?xml version="1.0" encoding="utf-8"?>
<ds:datastoreItem xmlns:ds="http://schemas.openxmlformats.org/officeDocument/2006/customXml" ds:itemID="{84389C4C-3593-4594-B41B-F6854509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Иванова Елена М.</cp:lastModifiedBy>
  <cp:revision>56</cp:revision>
  <cp:lastPrinted>2018-12-05T03:38:00Z</cp:lastPrinted>
  <dcterms:created xsi:type="dcterms:W3CDTF">2018-12-05T01:13:00Z</dcterms:created>
  <dcterms:modified xsi:type="dcterms:W3CDTF">2021-12-01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